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5C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</w:pP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Fondazione</w:t>
      </w:r>
      <w:r w:rsidR="00EC7ACE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La</w:t>
      </w: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Fabbrica del Cioccolato</w:t>
      </w:r>
      <w:r w:rsidR="00A3291F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</w:t>
      </w:r>
    </w:p>
    <w:p w:rsidR="00BB3524" w:rsidRPr="00D92DC0" w:rsidRDefault="003B2FDC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Giovedì 30 giugno</w:t>
      </w:r>
      <w:r w:rsidR="00DB5C5C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2016 </w:t>
      </w:r>
      <w:r w:rsidR="00DB5C5C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| ore 18:00 | Valle di Blenio | Canton Ticino – Svizzera</w:t>
      </w:r>
    </w:p>
    <w:p w:rsidR="00DB5C5C" w:rsidRPr="00D92DC0" w:rsidRDefault="00DB5C5C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BB3524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proofErr w:type="gramStart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naugurazione</w:t>
      </w:r>
      <w:proofErr w:type="gram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3B2FDC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bidi="it-IT"/>
        </w:rPr>
        <w:t xml:space="preserve">Cacao </w:t>
      </w:r>
      <w:proofErr w:type="spellStart"/>
      <w:r w:rsidR="003B2FDC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bidi="it-IT"/>
        </w:rPr>
        <w:t>Collective</w:t>
      </w:r>
      <w:proofErr w:type="spellEnd"/>
      <w:r w:rsidRPr="00D92DC0">
        <w:rPr>
          <w:rFonts w:asciiTheme="majorHAnsi" w:hAnsiTheme="majorHAnsi" w:cs="Arial"/>
          <w:b/>
          <w:bCs/>
          <w:i/>
          <w:iCs/>
          <w:color w:val="595959" w:themeColor="text1" w:themeTint="A6"/>
          <w:sz w:val="18"/>
          <w:szCs w:val="18"/>
          <w:lang w:eastAsia="ja-JP"/>
        </w:rPr>
        <w:t xml:space="preserve"> </w:t>
      </w:r>
    </w:p>
    <w:p w:rsidR="00BB3524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</w:pPr>
      <w:proofErr w:type="gramStart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n</w:t>
      </w:r>
      <w:proofErr w:type="gram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3B2FDC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Ivo Rovira e Ana Ponce</w:t>
      </w:r>
      <w:r w:rsidR="00DB5C5C" w:rsidRPr="00D92DC0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</w:t>
      </w:r>
    </w:p>
    <w:p w:rsidR="00BB3524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All’interno del programma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>Foreignness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inaugura il 30 giugno </w:t>
      </w:r>
      <w:proofErr w:type="spellStart"/>
      <w:r w:rsidRPr="00524084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it-CH" w:bidi="it-IT"/>
        </w:rPr>
        <w:t>CacaoCollective</w:t>
      </w:r>
      <w:proofErr w:type="spellEnd"/>
      <w:r w:rsidRPr="00524084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it-CH" w:bidi="it-IT"/>
        </w:rPr>
        <w:t>,</w:t>
      </w:r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 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un’analisi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dedicata 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a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lla complessità e particolarità che caratterizza le piantagioni di cacao nel mondo ed a quel comun denominatore </w:t>
      </w:r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in termini di sfruttamento sostenibile ed armonioso della natur</w:t>
      </w:r>
      <w:r w:rsid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a 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che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al di sopra delle forti diversità del contesto geografico e socio culturale che le contraddistingue,  le </w:t>
      </w:r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ha sino ad oggi legate 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tra di loro e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di riflesso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anche al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la storia della fabbrica</w:t>
      </w:r>
      <w:r w:rsid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, </w:t>
      </w:r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della Valle e della sua gent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. </w:t>
      </w:r>
    </w:p>
    <w:p w:rsidR="000064E7" w:rsidRDefault="0083596D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Punto centrale dell’evento è</w:t>
      </w:r>
      <w:r w:rsidR="00E22FB4"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la presentazione 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di 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un documentario sull’origine, la coltivazione, le caratteristiche e il futuro del cacao, </w:t>
      </w:r>
      <w:r w:rsidR="003B2FDC"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realizzato da Ivo Rovira e Ana Ponce </w:t>
      </w:r>
      <w:r w:rsid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u commissione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="000064E7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di </w:t>
      </w:r>
      <w:proofErr w:type="spellStart"/>
      <w:r w:rsidR="000064E7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CacaoBarry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 un’azienda che da più di 170 anni produce cacao e cioccolato di qualità sempre più raffinata</w:t>
      </w:r>
      <w:r w:rsidR="000064E7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.</w:t>
      </w:r>
    </w:p>
    <w:p w:rsidR="003B2FDC" w:rsidRPr="003B2FDC" w:rsidRDefault="0083596D" w:rsidP="003B2FDC">
      <w:pPr>
        <w:spacing w:line="360" w:lineRule="auto"/>
        <w:ind w:left="567"/>
        <w:jc w:val="both"/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I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due registi 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raccontano questo frutto attraverso le persone che a esso dedicano la propria vita, attraversando 11 paesi di 4 continenti</w:t>
      </w:r>
      <w:r w:rsidR="0052408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 chiedendo ad agricoltori e produttori cosa rend</w:t>
      </w:r>
      <w:r w:rsidR="009E121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e il cacao una pianta speciale,</w:t>
      </w:r>
      <w:r w:rsidR="0052408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cosa lega la loro vita a questo prodotto</w:t>
      </w:r>
      <w:r w:rsidR="009E121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, e 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lo sviluppo futuro di queste coltivazioni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la cui sopravvivenza è già ora messa a rischio dalle forti pressioni per la</w:t>
      </w:r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t</w:t>
      </w:r>
      <w:r w:rsidR="00F27438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rasformazione delle stesse in co</w:t>
      </w:r>
      <w:bookmarkStart w:id="0" w:name="_GoBack"/>
      <w:bookmarkEnd w:id="0"/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lture intensive  </w:t>
      </w:r>
    </w:p>
    <w:p w:rsidR="003B2FDC" w:rsidRDefault="00E22FB4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arà</w:t>
      </w:r>
      <w:r w:rsid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inoltr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presente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un’esposizione fotografica e la ricostruzione di un magazzino di caca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 a ricreare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un’esperienza multisensoriale composta di immagini, suoni, odori, sapori e sensazioni legati </w:t>
      </w:r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alla coltivazione del cacao</w:t>
      </w:r>
      <w:r w:rsid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.  </w:t>
      </w:r>
    </w:p>
    <w:p w:rsidR="00524084" w:rsidRDefault="00E22FB4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Il contatto con i semi e il frutto, i suoni della foresta….le voci degli agricoltori…la possibilità di degustazione</w:t>
      </w:r>
      <w:r w:rsid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proposta dai tecnici di </w:t>
      </w:r>
      <w:proofErr w:type="spellStart"/>
      <w:r w:rsidR="0083596D"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CacaoBarry</w:t>
      </w:r>
      <w:proofErr w:type="spellEnd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farà sì</w:t>
      </w:r>
      <w:r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che nella Cima Norma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i potrà rivivere temporaneamente parte di quell’atmosfera che per molti anni ha ospitato i process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i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di trasformazione industriale del cacao in cioccolato </w:t>
      </w:r>
      <w:r w:rsidR="0052408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ma, questa volta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="00856F73" w:rsidRPr="00856F73">
        <w:t xml:space="preserve">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riconsegnando temporaneamente agli spazi quell’identità che per quasi un secolo 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h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a fortemente condizionate le vicende della Valle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dalle conseguenze ancora oggi percepibili.</w:t>
      </w:r>
    </w:p>
    <w:p w:rsid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A62F37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La fabbrica di cioccolato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Cima Norma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è stato un punto di riferimento industriale della valle di Blenio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grazie alla costante crescita della sua attività dall’inizio del ‘900 fino al 1968, anno di chiusura; successivamente, gli spazi la fabbrica vengono adibita a diversi utilizzi. Oggi la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fondazione La Fabbrica del Cioccolat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ha in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ha in carico l’attività culturale nell’ex complesso industrial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; i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l 2016 costituisce il primo anno di 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ttività della fondazione, con il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programm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a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>Foreignness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,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un progetto </w:t>
      </w:r>
      <w:proofErr w:type="spellStart"/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uratoriale</w:t>
      </w:r>
      <w:proofErr w:type="spellEnd"/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 ideato dal direttore artistico Franco Marinotti, che si estrinseca quale progetto tematico di analisi sull’interazione tra arte nelle sue diverse forme espressive e territorio, inteso come patrimonio culturale, sociale, politico in divenire.</w:t>
      </w:r>
    </w:p>
    <w:p w:rsidR="00A62F37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proofErr w:type="spellStart"/>
      <w:r w:rsidRPr="00D92DC0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bidi="it-IT"/>
        </w:rPr>
        <w:t>Foreignness</w:t>
      </w:r>
      <w:proofErr w:type="spell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è un neologismo che in italiano suonerebbe come “</w:t>
      </w:r>
      <w:proofErr w:type="spellStart"/>
      <w:r w:rsidR="00856F73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Estericità</w:t>
      </w:r>
      <w:proofErr w:type="spellEnd"/>
      <w:r w:rsidR="00856F73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(estraneità)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”, un nuovo termine che vuol fa emergere le diverse forme e modalità di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sentirsi estraneo, diverso, non appartenente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 e conseguentemente avulso da un determinato contesto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in costante evoluzione.</w:t>
      </w:r>
    </w:p>
    <w:p w:rsidR="00A62F37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A62F37" w:rsidRPr="00D92DC0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Fondazione La Fabbrica del Cioccolato ha come sponsor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sponsor tecnici B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nca dello Stato del Canton Ticin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Winteler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; 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me sponsor istituzionali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nte Regionale per lo Sviluppo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Valli,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Blenio, </w:t>
      </w:r>
      <w:r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rganizzazione Turistica Regionale </w:t>
      </w:r>
      <w:proofErr w:type="spellStart"/>
      <w:r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Alto Ticin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omune </w:t>
      </w:r>
      <w:proofErr w:type="spellStart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cquarossa</w:t>
      </w:r>
      <w:proofErr w:type="spell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Serravalle;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e Media partner, Plug-in</w:t>
      </w:r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ntemporary</w:t>
      </w:r>
      <w:proofErr w:type="spellEnd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rt and culture,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Ticino Finanza</w:t>
      </w:r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</w:t>
      </w:r>
      <w:proofErr w:type="spellStart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Metalocus</w:t>
      </w:r>
      <w:proofErr w:type="spell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.</w:t>
      </w:r>
    </w:p>
    <w:p w:rsidR="00A62F37" w:rsidRDefault="00A62F37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524084" w:rsidRPr="00524084" w:rsidRDefault="00524084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Altri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eventi in cors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presso la fondazione La Fabbrica del Cioccolato: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Paper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Building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di Daniel </w:t>
      </w:r>
      <w:r w:rsidRPr="00524084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González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visibile sulla facciata esterna dell’edificio principale della Cima Norma, e </w:t>
      </w:r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Kamchatka ’16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di Anna Galtarossa, visitabile dal mercoledì al sabato, dalle 14:00 alle 19:00.</w:t>
      </w:r>
    </w:p>
    <w:p w:rsidR="003B2FDC" w:rsidRP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La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programmazione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de La Fabbrica del Cioccol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ato proseguirà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on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nfronting</w:t>
      </w:r>
      <w:proofErr w:type="spellEnd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mfort’s</w:t>
      </w:r>
      <w:proofErr w:type="spellEnd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ntinent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di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liver Ressler (agosto); con </w:t>
      </w:r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Il Pardo in Fabbrica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seconda edizione:</w:t>
      </w:r>
      <w:r w:rsidR="00856F73" w:rsidRPr="00856F73">
        <w:t xml:space="preserve">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arte </w:t>
      </w:r>
      <w:proofErr w:type="spellStart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lanche</w:t>
      </w:r>
      <w:proofErr w:type="spellEnd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 Carlo </w:t>
      </w:r>
      <w:proofErr w:type="spellStart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hatrian</w:t>
      </w:r>
      <w:proofErr w:type="spellEnd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n una selezione dal programma del Fes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tival di Locarno 2015 sul tema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F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oreignness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;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n l’artista spagnolo Juan López e con l’artista ticin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ese Fabrizio Giannini (ottobre); con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Yuval</w:t>
      </w:r>
      <w:proofErr w:type="spellEnd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vital</w:t>
      </w:r>
      <w:proofErr w:type="spellEnd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musicista, compositore e chitarrista israeliano. </w:t>
      </w:r>
    </w:p>
    <w:p w:rsidR="003B2FDC" w:rsidRP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Gli aggiornamenti del programma sono disponibili su sito internet www.lafabbricadelcioccolato.ch</w:t>
      </w:r>
    </w:p>
    <w:p w:rsidR="003B2FDC" w:rsidRDefault="003B2FDC" w:rsidP="00941218">
      <w:pPr>
        <w:spacing w:line="360" w:lineRule="auto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</w:p>
    <w:p w:rsidR="003607DB" w:rsidRDefault="003607DB" w:rsidP="00941218">
      <w:pPr>
        <w:spacing w:line="360" w:lineRule="auto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</w:p>
    <w:p w:rsidR="00207C50" w:rsidRPr="00D92DC0" w:rsidRDefault="00207C50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  <w:r w:rsidRPr="00D92DC0"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  <w:t>Informazioni generali:</w:t>
      </w:r>
    </w:p>
    <w:p w:rsidR="005F2169" w:rsidRPr="00941218" w:rsidRDefault="005F2169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</w:p>
    <w:p w:rsidR="00B348D4" w:rsidRPr="00941218" w:rsidRDefault="00F37DA8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</w:pP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Fondazione </w:t>
      </w:r>
      <w:r w:rsidR="006F4C27"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La </w:t>
      </w: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Fabbrica del Cioccolato</w:t>
      </w:r>
    </w:p>
    <w:p w:rsidR="009401F3" w:rsidRPr="00941218" w:rsidRDefault="009401F3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cosa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: </w:t>
      </w:r>
      <w:r w:rsidR="00E414F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Inaugurazione esposizione Cacao </w:t>
      </w:r>
      <w:proofErr w:type="spellStart"/>
      <w:r w:rsidR="00E414F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Collective</w:t>
      </w:r>
      <w:proofErr w:type="spellEnd"/>
      <w:r w:rsidR="00E414F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- progetto</w:t>
      </w: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 </w:t>
      </w:r>
      <w:proofErr w:type="spellStart"/>
      <w:r w:rsidRPr="00941218">
        <w:rPr>
          <w:rFonts w:asciiTheme="majorHAnsi" w:hAnsiTheme="majorHAnsi" w:cs="Arial"/>
          <w:b/>
          <w:i/>
          <w:color w:val="595959" w:themeColor="text1" w:themeTint="A6"/>
          <w:sz w:val="16"/>
          <w:szCs w:val="16"/>
          <w:lang w:bidi="it-IT"/>
        </w:rPr>
        <w:t>Foreignness</w:t>
      </w:r>
      <w:proofErr w:type="spellEnd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 xml:space="preserve"> [</w:t>
      </w:r>
      <w:proofErr w:type="spellStart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>Estericità</w:t>
      </w:r>
      <w:proofErr w:type="spellEnd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>]</w:t>
      </w:r>
      <w:r w:rsidRPr="00941218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 xml:space="preserve"> </w:t>
      </w:r>
    </w:p>
    <w:p w:rsidR="009401F3" w:rsidRPr="00941218" w:rsidRDefault="009401F3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6"/>
          <w:szCs w:val="16"/>
          <w:lang w:bidi="it-IT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quando</w:t>
      </w:r>
      <w:proofErr w:type="gramEnd"/>
      <w:r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: </w:t>
      </w:r>
      <w:r w:rsidR="00E414F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>giovedì 30 maggio ore 18:00</w:t>
      </w:r>
    </w:p>
    <w:p w:rsidR="005236FB" w:rsidRPr="00941218" w:rsidRDefault="0001225E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 w:rsidRPr="00941218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artisti</w:t>
      </w:r>
      <w:proofErr w:type="gramEnd"/>
      <w:r w:rsidRPr="00941218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eastAsia="ja-JP"/>
        </w:rPr>
        <w:t xml:space="preserve">: </w:t>
      </w:r>
      <w:r w:rsidR="00E414F8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Ivo Rovira e Ana Ponce</w:t>
      </w:r>
    </w:p>
    <w:p w:rsidR="002051EB" w:rsidRPr="00941218" w:rsidRDefault="003A1CD3" w:rsidP="003B21BB">
      <w:pPr>
        <w:spacing w:line="360" w:lineRule="auto"/>
        <w:ind w:left="567"/>
        <w:jc w:val="both"/>
        <w:rPr>
          <w:rStyle w:val="Enfasicorsivo"/>
          <w:rFonts w:asciiTheme="majorHAnsi" w:hAnsiTheme="majorHAnsi" w:cs="Arial"/>
          <w:bCs/>
          <w:i w:val="0"/>
          <w:color w:val="595959" w:themeColor="text1" w:themeTint="A6"/>
          <w:sz w:val="16"/>
          <w:szCs w:val="16"/>
          <w:lang w:eastAsia="ja-JP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d</w:t>
      </w:r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irezione</w:t>
      </w:r>
      <w:proofErr w:type="gramEnd"/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 xml:space="preserve"> </w:t>
      </w:r>
      <w:r w:rsidR="005A5F27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a</w:t>
      </w:r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 xml:space="preserve">rtistica </w:t>
      </w:r>
      <w:proofErr w:type="spellStart"/>
      <w:r w:rsidR="009372E0" w:rsidRPr="00941218">
        <w:rPr>
          <w:rFonts w:asciiTheme="majorHAnsi" w:hAnsiTheme="majorHAnsi" w:cs="Arial"/>
          <w:i/>
          <w:color w:val="595959" w:themeColor="text1" w:themeTint="A6"/>
          <w:sz w:val="16"/>
          <w:szCs w:val="16"/>
          <w:lang w:bidi="it-IT"/>
        </w:rPr>
        <w:t>Foreignness</w:t>
      </w:r>
      <w:proofErr w:type="spellEnd"/>
      <w:r w:rsidR="009372E0"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 xml:space="preserve"> </w:t>
      </w:r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[</w:t>
      </w:r>
      <w:proofErr w:type="spellStart"/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Estericità</w:t>
      </w:r>
      <w:proofErr w:type="spellEnd"/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]</w:t>
      </w:r>
      <w:r w:rsidR="009372E0" w:rsidRPr="00941218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eastAsia="ja-JP"/>
        </w:rPr>
        <w:t>: Franco Marinotti</w:t>
      </w:r>
    </w:p>
    <w:p w:rsidR="00D92DC0" w:rsidRPr="00941218" w:rsidRDefault="009372E0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durata</w:t>
      </w:r>
      <w:proofErr w:type="gramEnd"/>
      <w:r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: </w:t>
      </w:r>
      <w:r w:rsidR="00E414F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dal 30 giugno </w:t>
      </w:r>
      <w:r w:rsidR="00D92DC0"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al </w:t>
      </w:r>
      <w:r w:rsidR="00E414F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30 settembre </w:t>
      </w:r>
      <w:r w:rsidR="00D92DC0"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>2016</w:t>
      </w:r>
    </w:p>
    <w:p w:rsidR="00935B2E" w:rsidRPr="00941218" w:rsidRDefault="00935B2E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ingresso</w:t>
      </w:r>
      <w:proofErr w:type="gramEnd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 xml:space="preserve">: </w:t>
      </w:r>
      <w:r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gratuito, dal mercoledì al </w:t>
      </w:r>
      <w:r w:rsidR="00E414F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>sabato</w:t>
      </w:r>
      <w:r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>, dalle ore 14:00 alle 19:00 o su appuntamento (</w:t>
      </w:r>
      <w:hyperlink r:id="rId7" w:history="1">
        <w:r w:rsidRPr="00941218">
          <w:rPr>
            <w:rFonts w:asciiTheme="majorHAnsi" w:hAnsiTheme="majorHAnsi" w:cs="Arial"/>
            <w:color w:val="595959" w:themeColor="text1" w:themeTint="A6"/>
            <w:sz w:val="16"/>
            <w:szCs w:val="16"/>
            <w:u w:val="single" w:color="0B4CB4"/>
            <w:lang w:eastAsia="ja-JP"/>
          </w:rPr>
          <w:t>info@lafabbricadelcioccolato.ch</w:t>
        </w:r>
      </w:hyperlink>
      <w:r w:rsidR="00E414F8">
        <w:rPr>
          <w:rFonts w:asciiTheme="majorHAnsi" w:hAnsiTheme="majorHAnsi" w:cs="Arial"/>
          <w:color w:val="595959" w:themeColor="text1" w:themeTint="A6"/>
          <w:sz w:val="16"/>
          <w:szCs w:val="16"/>
          <w:u w:val="single" w:color="0B4CB4"/>
          <w:lang w:eastAsia="ja-JP"/>
        </w:rPr>
        <w:t>)</w:t>
      </w:r>
    </w:p>
    <w:p w:rsidR="003A1CD3" w:rsidRPr="00941218" w:rsidRDefault="003A1CD3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informazioni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: </w:t>
      </w:r>
      <w:hyperlink r:id="rId8" w:history="1">
        <w:r w:rsidRPr="00941218">
          <w:rPr>
            <w:rFonts w:asciiTheme="majorHAnsi" w:hAnsiTheme="majorHAnsi" w:cs="Arial"/>
            <w:color w:val="595959" w:themeColor="text1" w:themeTint="A6"/>
            <w:sz w:val="16"/>
            <w:szCs w:val="16"/>
            <w:u w:val="single" w:color="0B4CB4"/>
            <w:lang w:eastAsia="ja-JP"/>
          </w:rPr>
          <w:t>info@lafabbricadelcioccolato.ch</w:t>
        </w:r>
      </w:hyperlink>
      <w:r w:rsidRPr="00941218">
        <w:rPr>
          <w:rFonts w:asciiTheme="majorHAnsi" w:hAnsiTheme="majorHAnsi" w:cs="Arial"/>
          <w:color w:val="595959" w:themeColor="text1" w:themeTint="A6"/>
          <w:sz w:val="16"/>
          <w:szCs w:val="16"/>
          <w:lang w:eastAsia="ja-JP"/>
        </w:rPr>
        <w:t xml:space="preserve"> </w:t>
      </w:r>
      <w:hyperlink r:id="rId9" w:history="1">
        <w:r w:rsidRPr="00941218">
          <w:rPr>
            <w:rStyle w:val="Collegamentoipertestuale"/>
            <w:rFonts w:asciiTheme="majorHAnsi" w:eastAsia="Times New Roman" w:hAnsiTheme="majorHAnsi" w:cs="Arial"/>
            <w:color w:val="595959" w:themeColor="text1" w:themeTint="A6"/>
            <w:sz w:val="16"/>
            <w:szCs w:val="16"/>
          </w:rPr>
          <w:t>www.lafabbricadelcioccolato.ch</w:t>
        </w:r>
      </w:hyperlink>
    </w:p>
    <w:p w:rsidR="00C65863" w:rsidRPr="00941218" w:rsidRDefault="003A1CD3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indirizzo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: S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tabili Cima Norma</w:t>
      </w:r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Strada Vecchia 100</w:t>
      </w:r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</w:t>
      </w:r>
      <w:r w:rsidR="00E87E6C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CH-6717 Torre-Blenio</w:t>
      </w:r>
    </w:p>
    <w:p w:rsidR="004A55FF" w:rsidRDefault="004A55FF" w:rsidP="00941218">
      <w:pPr>
        <w:spacing w:line="360" w:lineRule="auto"/>
        <w:ind w:left="567"/>
        <w:rPr>
          <w:rFonts w:asciiTheme="majorHAnsi" w:hAnsiTheme="majorHAnsi" w:cs="Arial"/>
          <w:color w:val="595959" w:themeColor="text1" w:themeTint="A6"/>
          <w:sz w:val="18"/>
          <w:szCs w:val="18"/>
        </w:rPr>
      </w:pPr>
    </w:p>
    <w:p w:rsidR="00B348D4" w:rsidRDefault="00F27438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37pt">
            <v:imagedata r:id="rId10" o:title="Banner-Sponsors-ivo-ana"/>
          </v:shape>
        </w:pict>
      </w:r>
      <w:r w:rsidR="004A55FF">
        <w:rPr>
          <w:rFonts w:asciiTheme="majorHAnsi" w:hAnsiTheme="majorHAnsi" w:cs="Arial"/>
          <w:sz w:val="18"/>
          <w:szCs w:val="18"/>
        </w:rPr>
        <w:tab/>
      </w:r>
    </w:p>
    <w:p w:rsidR="004A55FF" w:rsidRDefault="004A55FF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sectPr w:rsidR="004A55FF" w:rsidRPr="004A55FF" w:rsidSect="00AA182F">
      <w:head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CE" w:rsidRDefault="00441CCE" w:rsidP="00634F26">
      <w:r>
        <w:separator/>
      </w:r>
    </w:p>
  </w:endnote>
  <w:endnote w:type="continuationSeparator" w:id="0">
    <w:p w:rsidR="00441CCE" w:rsidRDefault="00441CCE" w:rsidP="0063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Italic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CE" w:rsidRDefault="00441CCE" w:rsidP="00634F26">
      <w:r>
        <w:separator/>
      </w:r>
    </w:p>
  </w:footnote>
  <w:footnote w:type="continuationSeparator" w:id="0">
    <w:p w:rsidR="00441CCE" w:rsidRDefault="00441CCE" w:rsidP="0063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67" w:rsidRPr="00BF5352" w:rsidRDefault="00AD0C67" w:rsidP="008E1FF8">
    <w:pPr>
      <w:tabs>
        <w:tab w:val="left" w:pos="5325"/>
      </w:tabs>
      <w:jc w:val="right"/>
      <w:rPr>
        <w:sz w:val="18"/>
        <w:lang w:val="it-CH"/>
      </w:rPr>
    </w:pPr>
    <w:r>
      <w:rPr>
        <w:noProof/>
        <w:sz w:val="14"/>
        <w:lang w:val="it-CH"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218440</wp:posOffset>
          </wp:positionV>
          <wp:extent cx="781050" cy="650875"/>
          <wp:effectExtent l="0" t="0" r="6350" b="9525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La Fabbrica del Cioccolato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Stabili Cima Norma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Strada Vecchia </w:t>
    </w:r>
    <w:proofErr w:type="gramStart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100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="003B21BB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  </w:t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CH</w:t>
    </w:r>
    <w:proofErr w:type="gramEnd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-6717 Torre-Blenio</w:t>
    </w:r>
  </w:p>
  <w:p w:rsidR="00AD0C67" w:rsidRDefault="00AD0C67">
    <w:pPr>
      <w:pStyle w:val="Intestazione"/>
    </w:pPr>
    <w:r>
      <w:t xml:space="preserve">   </w:t>
    </w:r>
  </w:p>
  <w:p w:rsidR="00AD0C67" w:rsidRDefault="00AD0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EBB"/>
    <w:rsid w:val="000064E7"/>
    <w:rsid w:val="0001225E"/>
    <w:rsid w:val="0002194B"/>
    <w:rsid w:val="00027B34"/>
    <w:rsid w:val="00035429"/>
    <w:rsid w:val="00060922"/>
    <w:rsid w:val="0007003F"/>
    <w:rsid w:val="00072781"/>
    <w:rsid w:val="0007685F"/>
    <w:rsid w:val="000B4460"/>
    <w:rsid w:val="000B4581"/>
    <w:rsid w:val="000C0E80"/>
    <w:rsid w:val="000E2247"/>
    <w:rsid w:val="0012028E"/>
    <w:rsid w:val="001230F8"/>
    <w:rsid w:val="00134897"/>
    <w:rsid w:val="00135BBC"/>
    <w:rsid w:val="00160425"/>
    <w:rsid w:val="00176E61"/>
    <w:rsid w:val="00192A2A"/>
    <w:rsid w:val="00192E5D"/>
    <w:rsid w:val="001949FF"/>
    <w:rsid w:val="00196B4C"/>
    <w:rsid w:val="001A4EF0"/>
    <w:rsid w:val="001E1F4C"/>
    <w:rsid w:val="001E69F4"/>
    <w:rsid w:val="001E7DEA"/>
    <w:rsid w:val="001F0ECE"/>
    <w:rsid w:val="002051EB"/>
    <w:rsid w:val="00207C50"/>
    <w:rsid w:val="00210FED"/>
    <w:rsid w:val="00220842"/>
    <w:rsid w:val="00233844"/>
    <w:rsid w:val="002635D3"/>
    <w:rsid w:val="00263D61"/>
    <w:rsid w:val="00266D00"/>
    <w:rsid w:val="00274B20"/>
    <w:rsid w:val="002A2FF6"/>
    <w:rsid w:val="002B776C"/>
    <w:rsid w:val="002D2272"/>
    <w:rsid w:val="002E0928"/>
    <w:rsid w:val="002F557B"/>
    <w:rsid w:val="003468AE"/>
    <w:rsid w:val="003537BE"/>
    <w:rsid w:val="0035457C"/>
    <w:rsid w:val="003607DB"/>
    <w:rsid w:val="00360F95"/>
    <w:rsid w:val="0036598D"/>
    <w:rsid w:val="0037048F"/>
    <w:rsid w:val="00380BE8"/>
    <w:rsid w:val="00381023"/>
    <w:rsid w:val="00381F20"/>
    <w:rsid w:val="00386EAC"/>
    <w:rsid w:val="003924BA"/>
    <w:rsid w:val="00395FA6"/>
    <w:rsid w:val="003A1CD3"/>
    <w:rsid w:val="003A619E"/>
    <w:rsid w:val="003A645A"/>
    <w:rsid w:val="003B2165"/>
    <w:rsid w:val="003B21BB"/>
    <w:rsid w:val="003B2FDC"/>
    <w:rsid w:val="003B5A93"/>
    <w:rsid w:val="003B76C2"/>
    <w:rsid w:val="003D51DF"/>
    <w:rsid w:val="003E3C2B"/>
    <w:rsid w:val="003E4BCD"/>
    <w:rsid w:val="003E53D9"/>
    <w:rsid w:val="003F536D"/>
    <w:rsid w:val="00407A44"/>
    <w:rsid w:val="00410539"/>
    <w:rsid w:val="00416DB8"/>
    <w:rsid w:val="00426AE8"/>
    <w:rsid w:val="004330B9"/>
    <w:rsid w:val="00441CCE"/>
    <w:rsid w:val="004701C3"/>
    <w:rsid w:val="0048279C"/>
    <w:rsid w:val="004955D8"/>
    <w:rsid w:val="0049687B"/>
    <w:rsid w:val="004A55FF"/>
    <w:rsid w:val="004C5861"/>
    <w:rsid w:val="004E3A13"/>
    <w:rsid w:val="004F4A96"/>
    <w:rsid w:val="004F57D5"/>
    <w:rsid w:val="00507B3B"/>
    <w:rsid w:val="0051058D"/>
    <w:rsid w:val="00517D45"/>
    <w:rsid w:val="0052068B"/>
    <w:rsid w:val="005228B0"/>
    <w:rsid w:val="005236FB"/>
    <w:rsid w:val="00524084"/>
    <w:rsid w:val="00586FE4"/>
    <w:rsid w:val="005A5F27"/>
    <w:rsid w:val="005B5D80"/>
    <w:rsid w:val="005C21E0"/>
    <w:rsid w:val="005D64C1"/>
    <w:rsid w:val="005D64ED"/>
    <w:rsid w:val="005E2CEC"/>
    <w:rsid w:val="005F2169"/>
    <w:rsid w:val="005F6759"/>
    <w:rsid w:val="00607876"/>
    <w:rsid w:val="0063031B"/>
    <w:rsid w:val="00634F26"/>
    <w:rsid w:val="00675874"/>
    <w:rsid w:val="006F4C27"/>
    <w:rsid w:val="007005B7"/>
    <w:rsid w:val="00706DCE"/>
    <w:rsid w:val="00720A09"/>
    <w:rsid w:val="00745BA1"/>
    <w:rsid w:val="007902C6"/>
    <w:rsid w:val="007904B2"/>
    <w:rsid w:val="007A1D7A"/>
    <w:rsid w:val="007A3FEB"/>
    <w:rsid w:val="007B286E"/>
    <w:rsid w:val="007B5F01"/>
    <w:rsid w:val="007E4859"/>
    <w:rsid w:val="007F505C"/>
    <w:rsid w:val="0082213B"/>
    <w:rsid w:val="00834301"/>
    <w:rsid w:val="0083596D"/>
    <w:rsid w:val="008421CD"/>
    <w:rsid w:val="008424CD"/>
    <w:rsid w:val="00855FD4"/>
    <w:rsid w:val="00856F73"/>
    <w:rsid w:val="008771AC"/>
    <w:rsid w:val="008771DC"/>
    <w:rsid w:val="008B130F"/>
    <w:rsid w:val="008C4FB4"/>
    <w:rsid w:val="008D129A"/>
    <w:rsid w:val="008D5065"/>
    <w:rsid w:val="008E1FF8"/>
    <w:rsid w:val="008F030F"/>
    <w:rsid w:val="009058EA"/>
    <w:rsid w:val="009125A3"/>
    <w:rsid w:val="009143BE"/>
    <w:rsid w:val="0091728E"/>
    <w:rsid w:val="00933C47"/>
    <w:rsid w:val="00935B2E"/>
    <w:rsid w:val="009372E0"/>
    <w:rsid w:val="009401F3"/>
    <w:rsid w:val="00941218"/>
    <w:rsid w:val="00943397"/>
    <w:rsid w:val="00962EB0"/>
    <w:rsid w:val="009730D5"/>
    <w:rsid w:val="009765B0"/>
    <w:rsid w:val="0098050C"/>
    <w:rsid w:val="00986F60"/>
    <w:rsid w:val="009A03C7"/>
    <w:rsid w:val="009B2FAF"/>
    <w:rsid w:val="009B6C44"/>
    <w:rsid w:val="009C67D4"/>
    <w:rsid w:val="009C729E"/>
    <w:rsid w:val="009D5E69"/>
    <w:rsid w:val="009D61BB"/>
    <w:rsid w:val="009E1211"/>
    <w:rsid w:val="009F1679"/>
    <w:rsid w:val="009F4D3C"/>
    <w:rsid w:val="00A041D0"/>
    <w:rsid w:val="00A316AC"/>
    <w:rsid w:val="00A3291F"/>
    <w:rsid w:val="00A61979"/>
    <w:rsid w:val="00A62F37"/>
    <w:rsid w:val="00A71DD8"/>
    <w:rsid w:val="00A727EA"/>
    <w:rsid w:val="00A76CDD"/>
    <w:rsid w:val="00A81942"/>
    <w:rsid w:val="00A85957"/>
    <w:rsid w:val="00AA182F"/>
    <w:rsid w:val="00AB572A"/>
    <w:rsid w:val="00AD09E4"/>
    <w:rsid w:val="00AD0C67"/>
    <w:rsid w:val="00AE36F9"/>
    <w:rsid w:val="00AF551D"/>
    <w:rsid w:val="00B02751"/>
    <w:rsid w:val="00B2140D"/>
    <w:rsid w:val="00B218BD"/>
    <w:rsid w:val="00B22076"/>
    <w:rsid w:val="00B23EE0"/>
    <w:rsid w:val="00B24038"/>
    <w:rsid w:val="00B3395B"/>
    <w:rsid w:val="00B348D4"/>
    <w:rsid w:val="00B90710"/>
    <w:rsid w:val="00BB3524"/>
    <w:rsid w:val="00BB5E4F"/>
    <w:rsid w:val="00BB7426"/>
    <w:rsid w:val="00BC04E8"/>
    <w:rsid w:val="00BD2F99"/>
    <w:rsid w:val="00BE09B7"/>
    <w:rsid w:val="00BE5EBB"/>
    <w:rsid w:val="00BF1028"/>
    <w:rsid w:val="00BF347E"/>
    <w:rsid w:val="00BF4648"/>
    <w:rsid w:val="00C02635"/>
    <w:rsid w:val="00C078A5"/>
    <w:rsid w:val="00C1300C"/>
    <w:rsid w:val="00C17147"/>
    <w:rsid w:val="00C2523D"/>
    <w:rsid w:val="00C25DB1"/>
    <w:rsid w:val="00C63AA8"/>
    <w:rsid w:val="00C65863"/>
    <w:rsid w:val="00C709B6"/>
    <w:rsid w:val="00C76256"/>
    <w:rsid w:val="00C77E37"/>
    <w:rsid w:val="00C87577"/>
    <w:rsid w:val="00CA40B3"/>
    <w:rsid w:val="00CC6DB9"/>
    <w:rsid w:val="00CD1B60"/>
    <w:rsid w:val="00CF0F14"/>
    <w:rsid w:val="00D00A27"/>
    <w:rsid w:val="00D2510E"/>
    <w:rsid w:val="00D26B4B"/>
    <w:rsid w:val="00D343BA"/>
    <w:rsid w:val="00D36241"/>
    <w:rsid w:val="00D40735"/>
    <w:rsid w:val="00D61C4C"/>
    <w:rsid w:val="00D71D5A"/>
    <w:rsid w:val="00D72377"/>
    <w:rsid w:val="00D77DC7"/>
    <w:rsid w:val="00D92DC0"/>
    <w:rsid w:val="00DB5C5C"/>
    <w:rsid w:val="00DC77F9"/>
    <w:rsid w:val="00DD1EDD"/>
    <w:rsid w:val="00DD788B"/>
    <w:rsid w:val="00E12F68"/>
    <w:rsid w:val="00E22FB4"/>
    <w:rsid w:val="00E26F7F"/>
    <w:rsid w:val="00E36CC1"/>
    <w:rsid w:val="00E414F8"/>
    <w:rsid w:val="00E87E6C"/>
    <w:rsid w:val="00E956E8"/>
    <w:rsid w:val="00E96AA8"/>
    <w:rsid w:val="00EA3213"/>
    <w:rsid w:val="00EA3998"/>
    <w:rsid w:val="00EB1A0F"/>
    <w:rsid w:val="00EB3F00"/>
    <w:rsid w:val="00EC7ACE"/>
    <w:rsid w:val="00ED2779"/>
    <w:rsid w:val="00EE4125"/>
    <w:rsid w:val="00F03228"/>
    <w:rsid w:val="00F16B41"/>
    <w:rsid w:val="00F27438"/>
    <w:rsid w:val="00F30369"/>
    <w:rsid w:val="00F3088C"/>
    <w:rsid w:val="00F37DA8"/>
    <w:rsid w:val="00F40492"/>
    <w:rsid w:val="00F47056"/>
    <w:rsid w:val="00F51667"/>
    <w:rsid w:val="00F62F6C"/>
    <w:rsid w:val="00F6654A"/>
    <w:rsid w:val="00F70AB4"/>
    <w:rsid w:val="00F7118D"/>
    <w:rsid w:val="00F8263E"/>
    <w:rsid w:val="00F928C0"/>
    <w:rsid w:val="00F970C8"/>
    <w:rsid w:val="00F97CD8"/>
    <w:rsid w:val="00FA1BB0"/>
    <w:rsid w:val="00FB0869"/>
    <w:rsid w:val="00FB11A9"/>
    <w:rsid w:val="00FC7D52"/>
    <w:rsid w:val="00FD0D5C"/>
    <w:rsid w:val="00FD39E8"/>
    <w:rsid w:val="00FD589D"/>
    <w:rsid w:val="00FE3249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1A8F4B8A-E404-43C9-AB9D-D5B19C70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3B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4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86EA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76670"/>
    <w:rPr>
      <w:rFonts w:ascii="Times-Italic" w:hAnsi="Times-Italic" w:cs="Times-Italic"/>
      <w:i/>
      <w:iCs/>
      <w:sz w:val="22"/>
      <w:szCs w:val="22"/>
      <w:lang w:bidi="it-IT"/>
    </w:rPr>
  </w:style>
  <w:style w:type="character" w:customStyle="1" w:styleId="ircsu">
    <w:name w:val="irc_su"/>
    <w:basedOn w:val="Carpredefinitoparagrafo"/>
    <w:rsid w:val="0049687B"/>
  </w:style>
  <w:style w:type="character" w:customStyle="1" w:styleId="Titolo2Carattere">
    <w:name w:val="Titolo 2 Carattere"/>
    <w:basedOn w:val="Carpredefinitoparagrafo"/>
    <w:link w:val="Titolo2"/>
    <w:uiPriority w:val="9"/>
    <w:rsid w:val="00386EAC"/>
    <w:rPr>
      <w:rFonts w:ascii="Times" w:hAnsi="Times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6EA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F557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A85957"/>
    <w:rPr>
      <w:i/>
      <w:iCs/>
    </w:rPr>
  </w:style>
  <w:style w:type="character" w:customStyle="1" w:styleId="st">
    <w:name w:val="st"/>
    <w:basedOn w:val="Carpredefinitoparagrafo"/>
    <w:rsid w:val="00D343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D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DA8"/>
    <w:rPr>
      <w:rFonts w:ascii="Lucida Grande" w:hAnsi="Lucida Grande" w:cs="Lucida Grande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02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F2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F26"/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4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64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645A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4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45A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fabbricadelcioccolato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afabbricadelcioccolato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lafabbricadelcioccolat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B3B2-2521-484B-BCA2-0F2B2DA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e Kamera wurde zur Verlängerung seines Körpers: Ich filme, also</vt:lpstr>
    </vt:vector>
  </TitlesOfParts>
  <Company>Hewlett-Packard Company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mera wurde zur Verlängerung seines Körpers: Ich filme, also</dc:title>
  <dc:creator>èèè ***</dc:creator>
  <cp:lastModifiedBy>Utente Ospite</cp:lastModifiedBy>
  <cp:revision>7</cp:revision>
  <cp:lastPrinted>2016-06-22T10:17:00Z</cp:lastPrinted>
  <dcterms:created xsi:type="dcterms:W3CDTF">2016-06-10T00:10:00Z</dcterms:created>
  <dcterms:modified xsi:type="dcterms:W3CDTF">2016-06-28T14:41:00Z</dcterms:modified>
</cp:coreProperties>
</file>